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46447" w14:textId="77777777" w:rsidR="009D6CC7" w:rsidRDefault="002E0EFD" w:rsidP="004B0F22">
      <w:pPr>
        <w:jc w:val="center"/>
        <w:rPr>
          <w:b/>
          <w:sz w:val="28"/>
          <w:szCs w:val="28"/>
        </w:rPr>
      </w:pPr>
      <w:r w:rsidRPr="0091496A">
        <w:rPr>
          <w:noProof/>
          <w:lang w:eastAsia="en-GB"/>
        </w:rPr>
        <w:drawing>
          <wp:inline distT="0" distB="0" distL="0" distR="0" wp14:anchorId="69287E96" wp14:editId="518D2E69">
            <wp:extent cx="1733550" cy="714375"/>
            <wp:effectExtent l="0" t="0" r="0" b="0"/>
            <wp:docPr id="1" name="Picture 1" descr="Description: cid:image001.jpg@01D2D0BE.977DB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jpg@01D2D0BE.977DBF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BF47" w14:textId="77777777" w:rsidR="009D6CC7" w:rsidRDefault="009D6CC7" w:rsidP="003278BC">
      <w:pPr>
        <w:jc w:val="center"/>
        <w:rPr>
          <w:b/>
          <w:sz w:val="28"/>
          <w:szCs w:val="28"/>
        </w:rPr>
      </w:pPr>
    </w:p>
    <w:p w14:paraId="6D91C535" w14:textId="77777777" w:rsidR="00312C72" w:rsidRDefault="003278BC" w:rsidP="00312C72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t xml:space="preserve">APPLICATION FORM FOR POSITION AT </w:t>
      </w:r>
    </w:p>
    <w:p w14:paraId="0C4767DC" w14:textId="77777777" w:rsidR="009C2317" w:rsidRPr="00312C72" w:rsidRDefault="003278BC" w:rsidP="00312C72">
      <w:pPr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t>THE KING’S SCHOOL, GLOUCESTER</w:t>
      </w:r>
    </w:p>
    <w:p w14:paraId="2A682217" w14:textId="77777777" w:rsidR="00981699" w:rsidRPr="00312C72" w:rsidRDefault="00981699" w:rsidP="009C2317">
      <w:pPr>
        <w:rPr>
          <w:rFonts w:ascii="Gill Sans MT" w:hAnsi="Gill Sans MT"/>
          <w:b/>
          <w:sz w:val="16"/>
          <w:szCs w:val="16"/>
        </w:rPr>
      </w:pPr>
    </w:p>
    <w:p w14:paraId="77F0848C" w14:textId="77777777" w:rsidR="009C2317" w:rsidRDefault="009C2317" w:rsidP="009C2317">
      <w:pPr>
        <w:rPr>
          <w:rFonts w:ascii="Gill Sans MT" w:hAnsi="Gill Sans MT"/>
          <w:b/>
          <w:sz w:val="16"/>
          <w:szCs w:val="16"/>
        </w:rPr>
      </w:pPr>
      <w:r w:rsidRPr="00312C72">
        <w:rPr>
          <w:rFonts w:ascii="Gill Sans MT" w:hAnsi="Gill Sans MT"/>
          <w:b/>
          <w:sz w:val="16"/>
          <w:szCs w:val="16"/>
        </w:rPr>
        <w:t>If at any point there is insufficient space, please continue on a separate sheet, giving page number and title heading.</w:t>
      </w:r>
    </w:p>
    <w:p w14:paraId="6119F7E7" w14:textId="77777777" w:rsidR="00C15719" w:rsidRPr="00312C72" w:rsidRDefault="00C15719" w:rsidP="009C2317">
      <w:pPr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t>It is an offence to apply for this role if the applicant is barred from engaging in regulated activity relevant to childr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417"/>
        <w:gridCol w:w="3462"/>
        <w:gridCol w:w="1822"/>
        <w:gridCol w:w="3108"/>
      </w:tblGrid>
      <w:tr w:rsidR="009C2317" w:rsidRPr="00312C72" w14:paraId="511F8081" w14:textId="77777777" w:rsidTr="004B0F22">
        <w:tc>
          <w:tcPr>
            <w:tcW w:w="10456" w:type="dxa"/>
            <w:gridSpan w:val="5"/>
          </w:tcPr>
          <w:p w14:paraId="3A17BF68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 applied for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F601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14:paraId="3C16C8BB" w14:textId="77777777" w:rsidR="00981699" w:rsidRPr="00312C72" w:rsidRDefault="00F777AC" w:rsidP="003B15A2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9C2317" w:rsidRPr="00312C72" w14:paraId="7381368D" w14:textId="77777777" w:rsidTr="004B0F22">
        <w:tc>
          <w:tcPr>
            <w:tcW w:w="10456" w:type="dxa"/>
            <w:gridSpan w:val="5"/>
          </w:tcPr>
          <w:p w14:paraId="4091B525" w14:textId="77777777" w:rsidR="00981699" w:rsidRPr="00312C72" w:rsidRDefault="00981699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0DF35F1" w14:textId="77777777" w:rsidR="00981699" w:rsidRPr="00312C72" w:rsidRDefault="00981699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ERSONAL DETAILS</w:t>
            </w:r>
          </w:p>
          <w:p w14:paraId="7E252ECC" w14:textId="77777777" w:rsidR="008B2473" w:rsidRPr="00312C72" w:rsidRDefault="008B2473" w:rsidP="009D6CC7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C2317" w:rsidRPr="00312C72" w14:paraId="3D68B52F" w14:textId="77777777" w:rsidTr="004B0F22">
        <w:tc>
          <w:tcPr>
            <w:tcW w:w="1647" w:type="dxa"/>
          </w:tcPr>
          <w:p w14:paraId="3F16B589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itl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653F1B6A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879" w:type="dxa"/>
            <w:gridSpan w:val="2"/>
          </w:tcPr>
          <w:p w14:paraId="410B98C2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rnam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2"/>
          </w:tcPr>
          <w:p w14:paraId="74F02FDA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orename(s)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C2317" w:rsidRPr="00312C72" w14:paraId="73D2CDD2" w14:textId="77777777" w:rsidTr="004B0F22">
        <w:tc>
          <w:tcPr>
            <w:tcW w:w="5526" w:type="dxa"/>
            <w:gridSpan w:val="3"/>
          </w:tcPr>
          <w:p w14:paraId="74FB90A1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:</w:t>
            </w:r>
          </w:p>
          <w:p w14:paraId="71E87868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E601ACC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F10F67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5E8AFAC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AA81760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14:paraId="2D959910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ormer name(s):</w:t>
            </w:r>
          </w:p>
          <w:p w14:paraId="5F1DD6D3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including maiden name)</w:t>
            </w:r>
          </w:p>
          <w:p w14:paraId="16C73898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C2317" w:rsidRPr="00312C72" w14:paraId="20EA8ACC" w14:textId="77777777" w:rsidTr="004B0F22">
        <w:tc>
          <w:tcPr>
            <w:tcW w:w="5526" w:type="dxa"/>
            <w:gridSpan w:val="3"/>
          </w:tcPr>
          <w:p w14:paraId="792EF0BD" w14:textId="77777777" w:rsidR="009C2317" w:rsidRPr="00312C72" w:rsidRDefault="009C231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18D681D1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14:paraId="783EEBD7" w14:textId="77777777" w:rsidR="009C2317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ferred nam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81699" w:rsidRPr="00312C72" w14:paraId="47E44737" w14:textId="77777777" w:rsidTr="004B0F22">
        <w:tc>
          <w:tcPr>
            <w:tcW w:w="5526" w:type="dxa"/>
            <w:gridSpan w:val="3"/>
          </w:tcPr>
          <w:p w14:paraId="60DB78F8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How long have you lived at this </w:t>
            </w:r>
            <w:proofErr w:type="gram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:</w:t>
            </w:r>
            <w:proofErr w:type="gramEnd"/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5EBC9929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44C9649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less than 5 years, please provide addresses for the past 5 years below</w:t>
            </w:r>
          </w:p>
        </w:tc>
        <w:tc>
          <w:tcPr>
            <w:tcW w:w="4930" w:type="dxa"/>
            <w:gridSpan w:val="2"/>
          </w:tcPr>
          <w:p w14:paraId="092E2093" w14:textId="77777777" w:rsidR="00981699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9A467C4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32DA52B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92629BA" w14:textId="77777777" w:rsidR="00312C72" w:rsidRDefault="00312C7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1BACDF" w14:textId="77777777" w:rsidR="002F0DBD" w:rsidRDefault="002F0DBD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8C3BADB" w14:textId="77777777" w:rsidR="002F0DBD" w:rsidRPr="00312C72" w:rsidRDefault="002F0DBD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1699" w:rsidRPr="00312C72" w14:paraId="73FFAED8" w14:textId="77777777" w:rsidTr="004B0F22">
        <w:tc>
          <w:tcPr>
            <w:tcW w:w="5526" w:type="dxa"/>
            <w:gridSpan w:val="3"/>
          </w:tcPr>
          <w:p w14:paraId="1B8CD2CA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address:</w:t>
            </w:r>
          </w:p>
          <w:p w14:paraId="047F3FA4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0B92928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A6CAE4E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67F12E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C9C3B84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14:paraId="20A40D93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address</w:t>
            </w:r>
          </w:p>
          <w:p w14:paraId="50A972FA" w14:textId="77777777" w:rsidR="003D5B54" w:rsidRPr="00312C72" w:rsidRDefault="003D5B54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FACD1F7" w14:textId="77777777" w:rsidR="003D5B54" w:rsidRPr="00312C72" w:rsidRDefault="003D5B54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81699" w:rsidRPr="00312C72" w14:paraId="7572275D" w14:textId="77777777" w:rsidTr="004B0F22">
        <w:tc>
          <w:tcPr>
            <w:tcW w:w="5526" w:type="dxa"/>
            <w:gridSpan w:val="3"/>
          </w:tcPr>
          <w:p w14:paraId="32E38490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5D6157F6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14:paraId="7A78556D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tcode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981699" w:rsidRPr="00312C72" w14:paraId="0AE4F325" w14:textId="77777777" w:rsidTr="004B0F22">
        <w:tc>
          <w:tcPr>
            <w:tcW w:w="5526" w:type="dxa"/>
            <w:gridSpan w:val="3"/>
          </w:tcPr>
          <w:p w14:paraId="375D02DD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s at this addres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2"/>
          </w:tcPr>
          <w:p w14:paraId="0643974E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s at this addres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6A103598" w14:textId="77777777" w:rsidR="00981699" w:rsidRPr="00312C72" w:rsidRDefault="00981699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5395CC1F" w14:textId="77777777" w:rsidTr="004B0F22">
        <w:tc>
          <w:tcPr>
            <w:tcW w:w="10456" w:type="dxa"/>
            <w:gridSpan w:val="5"/>
          </w:tcPr>
          <w:p w14:paraId="0C508DA3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ntact details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  <w:p w14:paraId="09566CBA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5D072448" w14:textId="77777777" w:rsidTr="004B0F22">
        <w:tc>
          <w:tcPr>
            <w:tcW w:w="2064" w:type="dxa"/>
            <w:gridSpan w:val="2"/>
          </w:tcPr>
          <w:p w14:paraId="34C4B613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Home telephone:</w:t>
            </w:r>
          </w:p>
          <w:p w14:paraId="7989D78F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62" w:type="dxa"/>
          </w:tcPr>
          <w:p w14:paraId="381F6EED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14:paraId="28EF5C2E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Work telephone:</w:t>
            </w:r>
          </w:p>
        </w:tc>
        <w:tc>
          <w:tcPr>
            <w:tcW w:w="3108" w:type="dxa"/>
          </w:tcPr>
          <w:p w14:paraId="01B021A3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6CC7" w:rsidRPr="00312C72" w14:paraId="449E1268" w14:textId="77777777" w:rsidTr="004B0F22">
        <w:tc>
          <w:tcPr>
            <w:tcW w:w="2064" w:type="dxa"/>
            <w:gridSpan w:val="2"/>
          </w:tcPr>
          <w:p w14:paraId="7607D597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Mobile telephone:</w:t>
            </w:r>
          </w:p>
          <w:p w14:paraId="259A073B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462" w:type="dxa"/>
          </w:tcPr>
          <w:p w14:paraId="21142233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14:paraId="1C70C81C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:</w:t>
            </w:r>
            <w:r w:rsidR="003D5B54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08" w:type="dxa"/>
          </w:tcPr>
          <w:p w14:paraId="2DB99BE3" w14:textId="77777777" w:rsidR="009D6CC7" w:rsidRPr="00312C72" w:rsidRDefault="009D6CC7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B0F22" w:rsidRPr="00312C72" w14:paraId="2A656749" w14:textId="77777777" w:rsidTr="00762A0E">
        <w:tc>
          <w:tcPr>
            <w:tcW w:w="5526" w:type="dxa"/>
            <w:gridSpan w:val="3"/>
          </w:tcPr>
          <w:p w14:paraId="67FA62F5" w14:textId="568217AB" w:rsidR="004B0F22" w:rsidRPr="00312C72" w:rsidRDefault="004B0F2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lease state how you became aware of this vacancy</w:t>
            </w:r>
          </w:p>
        </w:tc>
        <w:tc>
          <w:tcPr>
            <w:tcW w:w="4930" w:type="dxa"/>
            <w:gridSpan w:val="2"/>
          </w:tcPr>
          <w:p w14:paraId="7470E746" w14:textId="77777777" w:rsidR="004B0F22" w:rsidRPr="00312C72" w:rsidRDefault="004B0F22" w:rsidP="009D6CC7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2BEC365F" w14:textId="4E1CD2FE" w:rsidR="008B2473" w:rsidRPr="00312C72" w:rsidRDefault="008B2473" w:rsidP="009C2317">
      <w:pPr>
        <w:rPr>
          <w:rFonts w:ascii="Gill Sans MT" w:hAnsi="Gill San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042"/>
        <w:gridCol w:w="1014"/>
        <w:gridCol w:w="2166"/>
        <w:gridCol w:w="1584"/>
        <w:gridCol w:w="1554"/>
      </w:tblGrid>
      <w:tr w:rsidR="008B2473" w:rsidRPr="00312C72" w14:paraId="0219FDD3" w14:textId="77777777" w:rsidTr="008B2473">
        <w:tc>
          <w:tcPr>
            <w:tcW w:w="10682" w:type="dxa"/>
            <w:gridSpan w:val="6"/>
          </w:tcPr>
          <w:p w14:paraId="1FEE957C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EE967A7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DUCATION AND QUALIFICATIONS</w:t>
            </w:r>
          </w:p>
          <w:p w14:paraId="7B3A2E95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B2473" w:rsidRPr="00312C72" w14:paraId="4CE6EF27" w14:textId="77777777" w:rsidTr="008B2473">
        <w:tc>
          <w:tcPr>
            <w:tcW w:w="5238" w:type="dxa"/>
            <w:gridSpan w:val="3"/>
          </w:tcPr>
          <w:p w14:paraId="3A2B2626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46356E0" w14:textId="77777777" w:rsidR="008B2473" w:rsidRPr="00312C72" w:rsidRDefault="008B2473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econdary Education (11 – 18)</w:t>
            </w:r>
          </w:p>
          <w:p w14:paraId="12089C68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3"/>
          </w:tcPr>
          <w:p w14:paraId="6F64EAC4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D8F48C2" w14:textId="77777777" w:rsidR="008B2473" w:rsidRPr="00312C72" w:rsidRDefault="008B2473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</w:tr>
      <w:tr w:rsidR="008B2473" w:rsidRPr="00312C72" w14:paraId="6E80C79C" w14:textId="77777777" w:rsidTr="008B2473">
        <w:tc>
          <w:tcPr>
            <w:tcW w:w="3210" w:type="dxa"/>
          </w:tcPr>
          <w:p w14:paraId="5271793E" w14:textId="77777777" w:rsidR="008B2473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and A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 xml:space="preserve">ddress of </w:t>
            </w:r>
          </w:p>
          <w:p w14:paraId="664523B3" w14:textId="77777777" w:rsidR="008B2473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>cho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>ol and C</w:t>
            </w:r>
            <w:r w:rsidR="008B2473" w:rsidRPr="00312C72">
              <w:rPr>
                <w:rFonts w:ascii="Gill Sans MT" w:hAnsi="Gill Sans MT"/>
                <w:b/>
                <w:sz w:val="20"/>
                <w:szCs w:val="20"/>
              </w:rPr>
              <w:t>ollege</w:t>
            </w:r>
          </w:p>
        </w:tc>
        <w:tc>
          <w:tcPr>
            <w:tcW w:w="1045" w:type="dxa"/>
          </w:tcPr>
          <w:p w14:paraId="0577849D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552734CE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983" w:type="dxa"/>
          </w:tcPr>
          <w:p w14:paraId="5C219E66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10C6878C" w14:textId="77777777" w:rsidR="008B2473" w:rsidRPr="00312C72" w:rsidRDefault="008B2473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241" w:type="dxa"/>
          </w:tcPr>
          <w:p w14:paraId="2B4ACD31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bject</w:t>
            </w:r>
          </w:p>
        </w:tc>
        <w:tc>
          <w:tcPr>
            <w:tcW w:w="1601" w:type="dxa"/>
          </w:tcPr>
          <w:p w14:paraId="6FAEA7A4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ype of Qualification</w:t>
            </w:r>
          </w:p>
          <w:p w14:paraId="1A622C6D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.g. GCSE</w:t>
            </w:r>
          </w:p>
        </w:tc>
        <w:tc>
          <w:tcPr>
            <w:tcW w:w="1602" w:type="dxa"/>
          </w:tcPr>
          <w:p w14:paraId="434F102A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rade &amp; Date Awarded</w:t>
            </w:r>
          </w:p>
          <w:p w14:paraId="4B2BE86F" w14:textId="77777777" w:rsidR="008B2473" w:rsidRPr="00312C72" w:rsidRDefault="008B2473" w:rsidP="008B247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256B8C" w:rsidRPr="00312C72" w14:paraId="3C9384CB" w14:textId="77777777" w:rsidTr="00AB3885">
        <w:tc>
          <w:tcPr>
            <w:tcW w:w="3210" w:type="dxa"/>
          </w:tcPr>
          <w:p w14:paraId="5D768AFB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7BE9AD3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4649BF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1880DF5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B8C6D96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554D775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DA4D50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BD4DD8A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43CB20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3D47C37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39AE31E8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14:paraId="6ABD68B8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7F675A12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3AF74EB7" w14:textId="77777777" w:rsidR="00256B8C" w:rsidRPr="00312C72" w:rsidRDefault="00256B8C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D61AD" w:rsidRPr="00312C72" w14:paraId="5AD73830" w14:textId="77777777" w:rsidTr="008D61AD">
        <w:tc>
          <w:tcPr>
            <w:tcW w:w="5238" w:type="dxa"/>
            <w:gridSpan w:val="3"/>
          </w:tcPr>
          <w:p w14:paraId="025A301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8F2F196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urther/Higher Education (18+)</w:t>
            </w:r>
          </w:p>
          <w:p w14:paraId="7B2AF988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3"/>
          </w:tcPr>
          <w:p w14:paraId="3AB3D8C8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0904C98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Qualifications</w:t>
            </w:r>
          </w:p>
        </w:tc>
      </w:tr>
      <w:tr w:rsidR="008D61AD" w:rsidRPr="00312C72" w14:paraId="68E136E5" w14:textId="77777777" w:rsidTr="008D61AD">
        <w:tc>
          <w:tcPr>
            <w:tcW w:w="3210" w:type="dxa"/>
          </w:tcPr>
          <w:p w14:paraId="0D936288" w14:textId="77777777" w:rsidR="008D61AD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and A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 xml:space="preserve">ddress of </w:t>
            </w:r>
          </w:p>
          <w:p w14:paraId="6A37ADC1" w14:textId="77777777" w:rsidR="008D61AD" w:rsidRPr="00312C72" w:rsidRDefault="004633D0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llege/U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niversity</w:t>
            </w:r>
          </w:p>
          <w:p w14:paraId="7511C7B6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462781F6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74B1831F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983" w:type="dxa"/>
          </w:tcPr>
          <w:p w14:paraId="59002469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7581BC90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2241" w:type="dxa"/>
          </w:tcPr>
          <w:p w14:paraId="0D2BDA26" w14:textId="77777777" w:rsidR="008D61AD" w:rsidRPr="00312C72" w:rsidRDefault="004633D0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ubject &amp; T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ype</w:t>
            </w:r>
          </w:p>
          <w:p w14:paraId="665CA4C4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of </w:t>
            </w:r>
            <w:r w:rsidR="004633D0" w:rsidRPr="00312C72">
              <w:rPr>
                <w:rFonts w:ascii="Gill Sans MT" w:hAnsi="Gill Sans MT"/>
                <w:b/>
                <w:sz w:val="20"/>
                <w:szCs w:val="20"/>
              </w:rPr>
              <w:t>Q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>ualification</w:t>
            </w:r>
          </w:p>
        </w:tc>
        <w:tc>
          <w:tcPr>
            <w:tcW w:w="1601" w:type="dxa"/>
          </w:tcPr>
          <w:p w14:paraId="0B29DF8E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warding Body</w:t>
            </w:r>
          </w:p>
        </w:tc>
        <w:tc>
          <w:tcPr>
            <w:tcW w:w="1602" w:type="dxa"/>
          </w:tcPr>
          <w:p w14:paraId="6071F0B9" w14:textId="77777777" w:rsidR="008D61AD" w:rsidRPr="00312C72" w:rsidRDefault="004633D0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rade &amp; Date A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warded</w:t>
            </w:r>
          </w:p>
          <w:p w14:paraId="0E2CD482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</w:tr>
      <w:tr w:rsidR="008D61AD" w:rsidRPr="00312C72" w14:paraId="041A2959" w14:textId="77777777" w:rsidTr="008D61AD">
        <w:tc>
          <w:tcPr>
            <w:tcW w:w="3210" w:type="dxa"/>
          </w:tcPr>
          <w:p w14:paraId="2303EDD3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C76A14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53D6478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F443C50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CAB868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711447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C7CB5DE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759CC4F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AFFB131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7E3D6B01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53F0D23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14:paraId="2EE7B049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01" w:type="dxa"/>
          </w:tcPr>
          <w:p w14:paraId="0962BFAF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2C6043EA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8D61AD" w:rsidRPr="00312C72" w14:paraId="12750604" w14:textId="77777777" w:rsidTr="008D61AD">
        <w:tc>
          <w:tcPr>
            <w:tcW w:w="10682" w:type="dxa"/>
            <w:gridSpan w:val="6"/>
          </w:tcPr>
          <w:p w14:paraId="7AB0FDC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053301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ther Training and Continuing Professional Development</w:t>
            </w:r>
          </w:p>
          <w:p w14:paraId="29829AAF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ourses attended during the last 3 years</w:t>
            </w:r>
          </w:p>
        </w:tc>
      </w:tr>
      <w:tr w:rsidR="008D61AD" w:rsidRPr="00312C72" w14:paraId="30654D3E" w14:textId="77777777" w:rsidTr="008D61AD">
        <w:tc>
          <w:tcPr>
            <w:tcW w:w="3210" w:type="dxa"/>
          </w:tcPr>
          <w:p w14:paraId="2E748425" w14:textId="77777777" w:rsidR="008D61AD" w:rsidRPr="00312C72" w:rsidRDefault="00204A74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 of C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ourse</w:t>
            </w:r>
          </w:p>
          <w:p w14:paraId="46FE5E3A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2771A84B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</w:t>
            </w:r>
          </w:p>
          <w:p w14:paraId="4E521B30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983" w:type="dxa"/>
          </w:tcPr>
          <w:p w14:paraId="3EE9E764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2E5EB0D6" w14:textId="77777777" w:rsidR="008D61AD" w:rsidRPr="00312C72" w:rsidRDefault="008D61AD" w:rsidP="008D61A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(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  <w:r w:rsidRPr="00312C72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3842" w:type="dxa"/>
            <w:gridSpan w:val="2"/>
          </w:tcPr>
          <w:p w14:paraId="01B2BC7D" w14:textId="77777777" w:rsidR="008D61AD" w:rsidRPr="00312C72" w:rsidRDefault="008D61AD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ovider</w:t>
            </w:r>
          </w:p>
        </w:tc>
        <w:tc>
          <w:tcPr>
            <w:tcW w:w="1602" w:type="dxa"/>
          </w:tcPr>
          <w:p w14:paraId="40F5CA79" w14:textId="77777777" w:rsidR="008D61AD" w:rsidRPr="00312C72" w:rsidRDefault="00204A74" w:rsidP="008D61AD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ward G</w:t>
            </w:r>
            <w:r w:rsidR="008D61AD" w:rsidRPr="00312C72">
              <w:rPr>
                <w:rFonts w:ascii="Gill Sans MT" w:hAnsi="Gill Sans MT"/>
                <w:b/>
                <w:sz w:val="20"/>
                <w:szCs w:val="20"/>
              </w:rPr>
              <w:t>ained</w:t>
            </w:r>
          </w:p>
        </w:tc>
      </w:tr>
      <w:tr w:rsidR="008D61AD" w:rsidRPr="00312C72" w14:paraId="1073EE49" w14:textId="77777777" w:rsidTr="008D61AD">
        <w:tc>
          <w:tcPr>
            <w:tcW w:w="3210" w:type="dxa"/>
          </w:tcPr>
          <w:p w14:paraId="3951005E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87DC81" w14:textId="77777777" w:rsidR="00C47BC2" w:rsidRPr="00312C72" w:rsidRDefault="00C47BC2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E233035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6FD3818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B5DDE91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B301F16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0259AF6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DB68E88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F86D5F8" w14:textId="77777777" w:rsidR="008D61AD" w:rsidRPr="00312C72" w:rsidRDefault="008D61AD" w:rsidP="008B247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12CB55CD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14:paraId="1DA7509F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2"/>
          </w:tcPr>
          <w:p w14:paraId="36CCB19D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65C6A34F" w14:textId="77777777" w:rsidR="008D61AD" w:rsidRPr="00312C72" w:rsidRDefault="008D61AD" w:rsidP="003D5B5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4A891F2A" w14:textId="77777777" w:rsidR="008D61AD" w:rsidRPr="00312C72" w:rsidRDefault="008D61AD" w:rsidP="009C2317">
      <w:pPr>
        <w:rPr>
          <w:rFonts w:ascii="Gill Sans MT" w:hAnsi="Gill Sans MT"/>
          <w:b/>
          <w:sz w:val="28"/>
          <w:szCs w:val="28"/>
        </w:rPr>
      </w:pPr>
    </w:p>
    <w:p w14:paraId="097D7464" w14:textId="77777777" w:rsidR="00B106FC" w:rsidRPr="00312C72" w:rsidRDefault="008D61AD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1013"/>
        <w:gridCol w:w="1014"/>
        <w:gridCol w:w="1758"/>
        <w:gridCol w:w="831"/>
        <w:gridCol w:w="1837"/>
      </w:tblGrid>
      <w:tr w:rsidR="00B106FC" w:rsidRPr="00312C72" w14:paraId="7B42529F" w14:textId="77777777" w:rsidTr="004B0F22">
        <w:tc>
          <w:tcPr>
            <w:tcW w:w="10456" w:type="dxa"/>
            <w:gridSpan w:val="6"/>
          </w:tcPr>
          <w:p w14:paraId="2CE6C38C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BE89393" w14:textId="77777777" w:rsidR="00B106FC" w:rsidRPr="00312C72" w:rsidRDefault="007C12D3" w:rsidP="00B106FC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THER</w:t>
            </w:r>
          </w:p>
          <w:p w14:paraId="14722D58" w14:textId="77777777" w:rsidR="00B106FC" w:rsidRPr="00312C72" w:rsidRDefault="00B106FC" w:rsidP="00B106FC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14A42648" w14:textId="77777777" w:rsidTr="004B0F22">
        <w:tc>
          <w:tcPr>
            <w:tcW w:w="5016" w:type="dxa"/>
            <w:gridSpan w:val="2"/>
          </w:tcPr>
          <w:p w14:paraId="3A688CCE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EE9C2B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o you have a current full UK driving licence?</w:t>
            </w:r>
          </w:p>
        </w:tc>
        <w:tc>
          <w:tcPr>
            <w:tcW w:w="1014" w:type="dxa"/>
          </w:tcPr>
          <w:p w14:paraId="77E9F595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57F5EC5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Yes</w:t>
            </w:r>
          </w:p>
        </w:tc>
        <w:tc>
          <w:tcPr>
            <w:tcW w:w="1758" w:type="dxa"/>
          </w:tcPr>
          <w:p w14:paraId="62639F54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14:paraId="22E44BB5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B3931B3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4C347CCA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106FC" w:rsidRPr="00312C72" w14:paraId="629EAFED" w14:textId="77777777" w:rsidTr="004B0F22">
        <w:tc>
          <w:tcPr>
            <w:tcW w:w="5016" w:type="dxa"/>
            <w:gridSpan w:val="2"/>
          </w:tcPr>
          <w:p w14:paraId="785D43E9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0344D8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lease provide full details of membership of any professional bodies</w:t>
            </w:r>
          </w:p>
          <w:p w14:paraId="7174EE67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DEAE0C0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6BCFEFE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14:paraId="3B8F1690" w14:textId="77777777" w:rsidR="00B106FC" w:rsidRPr="00312C72" w:rsidRDefault="00B106FC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B61664E" w14:textId="77777777" w:rsidR="00C47BC2" w:rsidRPr="00312C72" w:rsidRDefault="00C47BC2" w:rsidP="00B106FC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15DE8C4B" w14:textId="77777777" w:rsidTr="004B0F22">
        <w:tc>
          <w:tcPr>
            <w:tcW w:w="10456" w:type="dxa"/>
            <w:gridSpan w:val="6"/>
          </w:tcPr>
          <w:p w14:paraId="7280980A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A55A866" w14:textId="77777777" w:rsidR="00494EEB" w:rsidRPr="00312C72" w:rsidRDefault="007C12D3" w:rsidP="00494EEB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PLOYMENT HISTORY</w:t>
            </w:r>
          </w:p>
          <w:p w14:paraId="532A3921" w14:textId="77777777" w:rsidR="00494EEB" w:rsidRPr="00312C72" w:rsidRDefault="00494EEB" w:rsidP="00494EEB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2F834EC4" w14:textId="77777777" w:rsidTr="004B0F22">
        <w:tc>
          <w:tcPr>
            <w:tcW w:w="10456" w:type="dxa"/>
            <w:gridSpan w:val="6"/>
          </w:tcPr>
          <w:p w14:paraId="15B8E2E7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E58099" w14:textId="42D735FC" w:rsidR="00494EEB" w:rsidRPr="00312C72" w:rsidRDefault="00C15719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Name of </w:t>
            </w:r>
            <w:r w:rsidR="00494EEB" w:rsidRPr="00312C72">
              <w:rPr>
                <w:rFonts w:ascii="Gill Sans MT" w:hAnsi="Gill Sans MT"/>
                <w:b/>
                <w:sz w:val="20"/>
                <w:szCs w:val="20"/>
              </w:rPr>
              <w:t>Current Employ</w:t>
            </w:r>
            <w:r>
              <w:rPr>
                <w:rFonts w:ascii="Gill Sans MT" w:hAnsi="Gill Sans MT"/>
                <w:b/>
                <w:sz w:val="20"/>
                <w:szCs w:val="20"/>
              </w:rPr>
              <w:t>er</w:t>
            </w:r>
            <w:r w:rsidR="00494EEB" w:rsidRPr="00312C72">
              <w:rPr>
                <w:rFonts w:ascii="Gill Sans MT" w:hAnsi="Gill Sans MT"/>
                <w:b/>
                <w:sz w:val="20"/>
                <w:szCs w:val="20"/>
              </w:rPr>
              <w:t>:</w:t>
            </w:r>
            <w:r w:rsidR="00C47BC2" w:rsidRPr="00312C72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</w:p>
        </w:tc>
      </w:tr>
      <w:tr w:rsidR="00494EEB" w:rsidRPr="00312C72" w14:paraId="0C9CD43D" w14:textId="77777777" w:rsidTr="004B0F22">
        <w:tc>
          <w:tcPr>
            <w:tcW w:w="4003" w:type="dxa"/>
          </w:tcPr>
          <w:p w14:paraId="5B717F4E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C2DC5D4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 appointed</w:t>
            </w:r>
          </w:p>
        </w:tc>
        <w:tc>
          <w:tcPr>
            <w:tcW w:w="6453" w:type="dxa"/>
            <w:gridSpan w:val="5"/>
          </w:tcPr>
          <w:p w14:paraId="730B1E78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447D0CF5" w14:textId="77777777" w:rsidTr="004B0F22">
        <w:tc>
          <w:tcPr>
            <w:tcW w:w="4003" w:type="dxa"/>
          </w:tcPr>
          <w:p w14:paraId="7786D856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265395" w14:textId="77777777" w:rsidR="00046095" w:rsidRPr="00312C72" w:rsidRDefault="00494EEB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Position held </w:t>
            </w:r>
            <w:r w:rsidR="00046095" w:rsidRPr="00312C72">
              <w:rPr>
                <w:rFonts w:ascii="Gill Sans MT" w:hAnsi="Gill Sans MT"/>
                <w:b/>
                <w:sz w:val="20"/>
                <w:szCs w:val="20"/>
              </w:rPr>
              <w:t xml:space="preserve">and brief details </w:t>
            </w:r>
          </w:p>
          <w:p w14:paraId="586123D0" w14:textId="77777777" w:rsidR="00494EEB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f responsibilities</w:t>
            </w:r>
          </w:p>
        </w:tc>
        <w:tc>
          <w:tcPr>
            <w:tcW w:w="6453" w:type="dxa"/>
            <w:gridSpan w:val="5"/>
          </w:tcPr>
          <w:p w14:paraId="21A7D49B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E940351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501F6E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FD2931B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C624BF9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2096F24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EF99031" w14:textId="77777777" w:rsidR="00046095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1D9904" w14:textId="77777777" w:rsidR="002F0DBD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58419F9" w14:textId="77777777" w:rsidR="002F0DBD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7E55866" w14:textId="77777777" w:rsidR="002F0DBD" w:rsidRPr="00312C72" w:rsidRDefault="002F0DBD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046095" w:rsidRPr="00312C72" w14:paraId="568CEC05" w14:textId="77777777" w:rsidTr="004B0F22">
        <w:tc>
          <w:tcPr>
            <w:tcW w:w="4003" w:type="dxa"/>
          </w:tcPr>
          <w:p w14:paraId="0C66ECEC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39BCC02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pine Point (if relevant)</w:t>
            </w:r>
          </w:p>
        </w:tc>
        <w:tc>
          <w:tcPr>
            <w:tcW w:w="6453" w:type="dxa"/>
            <w:gridSpan w:val="5"/>
          </w:tcPr>
          <w:p w14:paraId="6AEE645B" w14:textId="77777777" w:rsidR="00046095" w:rsidRPr="00312C72" w:rsidRDefault="00046095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94EEB" w:rsidRPr="00312C72" w14:paraId="30B1B570" w14:textId="77777777" w:rsidTr="004B0F22">
        <w:tc>
          <w:tcPr>
            <w:tcW w:w="4003" w:type="dxa"/>
          </w:tcPr>
          <w:p w14:paraId="77476A7C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9CCFBC1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Current salary</w:t>
            </w:r>
          </w:p>
        </w:tc>
        <w:tc>
          <w:tcPr>
            <w:tcW w:w="6453" w:type="dxa"/>
            <w:gridSpan w:val="5"/>
          </w:tcPr>
          <w:p w14:paraId="17E2D363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3D4403F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</w:tr>
      <w:tr w:rsidR="00494EEB" w:rsidRPr="00312C72" w14:paraId="39C33F15" w14:textId="77777777" w:rsidTr="004B0F22">
        <w:tc>
          <w:tcPr>
            <w:tcW w:w="4003" w:type="dxa"/>
          </w:tcPr>
          <w:p w14:paraId="2C8A499A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Give details of any allowances included in this</w:t>
            </w:r>
          </w:p>
        </w:tc>
        <w:tc>
          <w:tcPr>
            <w:tcW w:w="6453" w:type="dxa"/>
            <w:gridSpan w:val="5"/>
          </w:tcPr>
          <w:p w14:paraId="50367076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3853EB3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£</w:t>
            </w:r>
          </w:p>
        </w:tc>
      </w:tr>
      <w:tr w:rsidR="00494EEB" w:rsidRPr="00312C72" w14:paraId="25514917" w14:textId="77777777" w:rsidTr="004B0F22">
        <w:tc>
          <w:tcPr>
            <w:tcW w:w="4003" w:type="dxa"/>
          </w:tcPr>
          <w:p w14:paraId="1257CB3E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D1CCF5B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otice period</w:t>
            </w:r>
          </w:p>
        </w:tc>
        <w:tc>
          <w:tcPr>
            <w:tcW w:w="6453" w:type="dxa"/>
            <w:gridSpan w:val="5"/>
          </w:tcPr>
          <w:p w14:paraId="654BBAFC" w14:textId="77777777" w:rsidR="00494EEB" w:rsidRPr="00312C72" w:rsidRDefault="00494EEB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C15719" w:rsidRPr="00312C72" w14:paraId="619F2C90" w14:textId="77777777" w:rsidTr="004B0F22">
        <w:tc>
          <w:tcPr>
            <w:tcW w:w="4003" w:type="dxa"/>
          </w:tcPr>
          <w:p w14:paraId="3A6DAE47" w14:textId="77777777" w:rsidR="00C15719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CC3B91B" w14:textId="77777777" w:rsidR="00C15719" w:rsidRPr="00312C72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ational Insurance Number</w:t>
            </w:r>
          </w:p>
        </w:tc>
        <w:tc>
          <w:tcPr>
            <w:tcW w:w="6453" w:type="dxa"/>
            <w:gridSpan w:val="5"/>
          </w:tcPr>
          <w:p w14:paraId="1BA0F616" w14:textId="77777777" w:rsidR="00C15719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90D6317" w14:textId="77777777" w:rsidR="00C15719" w:rsidRPr="00312C72" w:rsidRDefault="00C15719" w:rsidP="00494EE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15B94E27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00F7FE58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44E53715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287EF48D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297894F3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11F6EBF2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48C66932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7EBE8B89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6EFC07F2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55C9AE72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35363C08" w14:textId="77777777" w:rsidR="001F7F7A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7CA9D8F7" w14:textId="77777777" w:rsidR="001F7F7A" w:rsidRPr="00312C72" w:rsidRDefault="001F7F7A" w:rsidP="00494EEB">
      <w:pPr>
        <w:spacing w:after="0"/>
        <w:rPr>
          <w:rFonts w:ascii="Gill Sans MT" w:hAnsi="Gill Sans MT"/>
          <w:b/>
          <w:sz w:val="22"/>
        </w:rPr>
      </w:pPr>
    </w:p>
    <w:p w14:paraId="5888FB96" w14:textId="553EEAF9" w:rsidR="003575CE" w:rsidRPr="00312C72" w:rsidRDefault="003575CE" w:rsidP="009C2317">
      <w:pPr>
        <w:rPr>
          <w:rFonts w:ascii="Gill Sans MT" w:hAnsi="Gill Sans MT"/>
          <w:b/>
          <w:sz w:val="28"/>
          <w:szCs w:val="2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090"/>
        <w:gridCol w:w="860"/>
        <w:gridCol w:w="4462"/>
        <w:gridCol w:w="2134"/>
      </w:tblGrid>
      <w:tr w:rsidR="00046095" w:rsidRPr="00312C72" w14:paraId="2F16FAC1" w14:textId="77777777" w:rsidTr="00EC47E4">
        <w:tc>
          <w:tcPr>
            <w:tcW w:w="10682" w:type="dxa"/>
            <w:gridSpan w:val="5"/>
          </w:tcPr>
          <w:p w14:paraId="1A287FD0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EBC0BA2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revious Employment:</w:t>
            </w:r>
          </w:p>
        </w:tc>
      </w:tr>
      <w:tr w:rsidR="00046095" w:rsidRPr="00312C72" w14:paraId="1DD72FC1" w14:textId="77777777" w:rsidTr="00EC47E4">
        <w:tc>
          <w:tcPr>
            <w:tcW w:w="10682" w:type="dxa"/>
            <w:gridSpan w:val="5"/>
          </w:tcPr>
          <w:p w14:paraId="1F9E7ABC" w14:textId="77777777" w:rsidR="00046095" w:rsidRPr="00312C72" w:rsidRDefault="00046095" w:rsidP="00046095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n the grid below, please provide full details of all previous positions i.e. full and part time paid employment, self</w:t>
            </w:r>
            <w:r w:rsidR="00C15719">
              <w:rPr>
                <w:rFonts w:ascii="Gill Sans MT" w:hAnsi="Gill Sans MT"/>
                <w:b/>
                <w:sz w:val="20"/>
                <w:szCs w:val="20"/>
              </w:rPr>
              <w:t>-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employment, unpaid work and further study since leaving full time education. Please ensure account is continuous and explains any breaks in employment giving the reason for each change in employment.</w:t>
            </w:r>
          </w:p>
        </w:tc>
      </w:tr>
      <w:tr w:rsidR="00046095" w:rsidRPr="00312C72" w14:paraId="72402399" w14:textId="77777777" w:rsidTr="00EC47E4">
        <w:tc>
          <w:tcPr>
            <w:tcW w:w="2136" w:type="dxa"/>
          </w:tcPr>
          <w:p w14:paraId="634FAE17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ployer/Training Establishment</w:t>
            </w:r>
          </w:p>
        </w:tc>
        <w:tc>
          <w:tcPr>
            <w:tcW w:w="1091" w:type="dxa"/>
          </w:tcPr>
          <w:p w14:paraId="02D6A44A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From 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50" w:type="dxa"/>
          </w:tcPr>
          <w:p w14:paraId="7F696EFD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o</w:t>
            </w:r>
          </w:p>
          <w:p w14:paraId="0AD3E464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mm/</w:t>
            </w:r>
            <w:proofErr w:type="spellStart"/>
            <w:r w:rsidRPr="00312C72">
              <w:rPr>
                <w:rFonts w:ascii="Gill Sans MT" w:hAnsi="Gill Sans MT"/>
                <w:b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4468" w:type="dxa"/>
          </w:tcPr>
          <w:p w14:paraId="7DED79E9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Position held &amp; brief details </w:t>
            </w:r>
          </w:p>
          <w:p w14:paraId="1A6AD895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f responsibilities</w:t>
            </w:r>
          </w:p>
        </w:tc>
        <w:tc>
          <w:tcPr>
            <w:tcW w:w="2137" w:type="dxa"/>
          </w:tcPr>
          <w:p w14:paraId="10038634" w14:textId="77777777" w:rsidR="00046095" w:rsidRPr="00312C72" w:rsidRDefault="00046095" w:rsidP="00046095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eason for leaving</w:t>
            </w:r>
          </w:p>
        </w:tc>
      </w:tr>
      <w:tr w:rsidR="00046095" w:rsidRPr="00312C72" w14:paraId="084F8DD8" w14:textId="77777777" w:rsidTr="00EC47E4">
        <w:tc>
          <w:tcPr>
            <w:tcW w:w="2136" w:type="dxa"/>
          </w:tcPr>
          <w:p w14:paraId="21A292F4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74EC638B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BB3C196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2A165529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35CDCC2E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331EC2B9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3E210E05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1523B55A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15F107E1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5AC7EF78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433AB94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3EE33EE6" w14:textId="77777777" w:rsidR="00EC47E4" w:rsidRPr="00312C72" w:rsidRDefault="00EC47E4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2EF0D06D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778BB63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4468" w:type="dxa"/>
          </w:tcPr>
          <w:p w14:paraId="1DB9C458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7AAE35B6" w14:textId="77777777" w:rsidR="00046095" w:rsidRPr="00312C72" w:rsidRDefault="00046095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EC47E4" w:rsidRPr="00312C72" w14:paraId="733B57E4" w14:textId="77777777" w:rsidTr="00EC47E4">
        <w:tc>
          <w:tcPr>
            <w:tcW w:w="10682" w:type="dxa"/>
            <w:gridSpan w:val="5"/>
          </w:tcPr>
          <w:p w14:paraId="6F013B5B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D4F127D" w14:textId="77777777" w:rsidR="00EC47E4" w:rsidRPr="00312C72" w:rsidRDefault="00EC47E4" w:rsidP="00EC47E4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O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THER INTERESTS &amp; ACHIEVEMENTS (WITH DATES WHERE RELEVANT)</w:t>
            </w:r>
          </w:p>
          <w:p w14:paraId="7D8505C5" w14:textId="77777777" w:rsidR="00EC47E4" w:rsidRPr="00312C72" w:rsidRDefault="00EC47E4" w:rsidP="00EC47E4">
            <w:pPr>
              <w:spacing w:after="0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EC47E4" w:rsidRPr="00312C72" w14:paraId="2D763DE8" w14:textId="77777777" w:rsidTr="00EC47E4">
        <w:tc>
          <w:tcPr>
            <w:tcW w:w="10682" w:type="dxa"/>
            <w:gridSpan w:val="5"/>
          </w:tcPr>
          <w:p w14:paraId="46A7B373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A9C12BA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0873C24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F1B115D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C75DFEB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11C30FD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18FFBB4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BB7FF28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CC493E8" w14:textId="77777777" w:rsidR="00EC47E4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6B22F0" w14:textId="77777777" w:rsidR="008F5DC6" w:rsidRPr="00312C72" w:rsidRDefault="008F5DC6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5285476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73D15B2" w14:textId="77777777" w:rsidR="00EC47E4" w:rsidRPr="00312C72" w:rsidRDefault="00EC47E4" w:rsidP="00EC47E4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2C31CADE" w14:textId="77777777" w:rsidR="00EC47E4" w:rsidRPr="00312C72" w:rsidRDefault="00EC47E4" w:rsidP="009C2317">
      <w:pPr>
        <w:rPr>
          <w:rFonts w:ascii="Gill Sans MT" w:hAnsi="Gill Sans MT"/>
          <w:b/>
          <w:sz w:val="28"/>
          <w:szCs w:val="28"/>
        </w:rPr>
      </w:pPr>
    </w:p>
    <w:p w14:paraId="0D407B78" w14:textId="77777777" w:rsidR="00EC47E4" w:rsidRPr="00312C72" w:rsidRDefault="00EC47E4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47E4" w:rsidRPr="00312C72" w14:paraId="4E2B0158" w14:textId="77777777" w:rsidTr="00EC47E4">
        <w:tc>
          <w:tcPr>
            <w:tcW w:w="10682" w:type="dxa"/>
          </w:tcPr>
          <w:p w14:paraId="7DCD75BE" w14:textId="77777777" w:rsidR="00EC47E4" w:rsidRPr="00312C72" w:rsidRDefault="00EC47E4" w:rsidP="00B96F76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Please set out in detail below a statement in support of your application, which addresses the criteria in the person specification for this post (</w:t>
            </w:r>
            <w:r w:rsidR="00B96F76" w:rsidRPr="00312C72">
              <w:rPr>
                <w:rFonts w:ascii="Gill Sans MT" w:hAnsi="Gill Sans MT"/>
                <w:b/>
                <w:sz w:val="20"/>
                <w:szCs w:val="20"/>
              </w:rPr>
              <w:t>please continue on back page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if necessary)</w:t>
            </w:r>
          </w:p>
        </w:tc>
      </w:tr>
      <w:tr w:rsidR="00EC47E4" w:rsidRPr="00312C72" w14:paraId="5F255482" w14:textId="77777777" w:rsidTr="00EC47E4">
        <w:tc>
          <w:tcPr>
            <w:tcW w:w="10682" w:type="dxa"/>
          </w:tcPr>
          <w:p w14:paraId="62DF689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BCE1C5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2E05C6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CA07A83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388B78E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F66C66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EA9462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EF5B38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F59FC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3FE9B3D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9962AC2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0F325C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AFCF9D8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6098FF0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E3BF91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73909E9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23E04EA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04F539B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E474FE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0D12EA7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3F79F6D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DABDBA8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516ABAC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1C4D834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7A6F9F6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BD03F9D" w14:textId="77777777" w:rsidR="00EC47E4" w:rsidRPr="00312C72" w:rsidRDefault="00EC47E4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3627DD56" w14:textId="77777777" w:rsidR="009753A8" w:rsidRPr="00312C72" w:rsidRDefault="009753A8" w:rsidP="009C2317">
      <w:pPr>
        <w:rPr>
          <w:rFonts w:ascii="Gill Sans MT" w:hAnsi="Gill Sans MT"/>
          <w:b/>
          <w:sz w:val="28"/>
          <w:szCs w:val="28"/>
        </w:rPr>
      </w:pPr>
      <w:r w:rsidRPr="00312C72">
        <w:rPr>
          <w:rFonts w:ascii="Gill Sans MT" w:hAnsi="Gill Sans MT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39"/>
        <w:gridCol w:w="1005"/>
        <w:gridCol w:w="4224"/>
      </w:tblGrid>
      <w:tr w:rsidR="009753A8" w:rsidRPr="00312C72" w14:paraId="1CBC1BFE" w14:textId="77777777" w:rsidTr="004B0F22">
        <w:tc>
          <w:tcPr>
            <w:tcW w:w="10456" w:type="dxa"/>
            <w:gridSpan w:val="4"/>
          </w:tcPr>
          <w:p w14:paraId="32630B7A" w14:textId="77777777" w:rsidR="009753A8" w:rsidRPr="00312C72" w:rsidRDefault="009753A8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Please declare your relationship to any pupil, employee or Governor at the school</w:t>
            </w:r>
          </w:p>
        </w:tc>
      </w:tr>
      <w:tr w:rsidR="009753A8" w:rsidRPr="00312C72" w14:paraId="3CFB4B69" w14:textId="77777777" w:rsidTr="004B0F22">
        <w:tc>
          <w:tcPr>
            <w:tcW w:w="10456" w:type="dxa"/>
            <w:gridSpan w:val="4"/>
          </w:tcPr>
          <w:p w14:paraId="778A9C7D" w14:textId="77777777" w:rsidR="009753A8" w:rsidRPr="00312C72" w:rsidRDefault="009753A8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14:paraId="1BA2509D" w14:textId="77777777" w:rsidR="009753A8" w:rsidRPr="00312C72" w:rsidRDefault="009753A8" w:rsidP="009C231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9753A8" w:rsidRPr="00312C72" w14:paraId="0ED8CA98" w14:textId="77777777" w:rsidTr="004B0F22">
        <w:tc>
          <w:tcPr>
            <w:tcW w:w="10456" w:type="dxa"/>
            <w:gridSpan w:val="4"/>
          </w:tcPr>
          <w:p w14:paraId="0F88D3B7" w14:textId="77777777" w:rsidR="00204A74" w:rsidRPr="00312C72" w:rsidRDefault="00204A74" w:rsidP="00D07736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F2EBB6C" w14:textId="77777777" w:rsidR="009753A8" w:rsidRPr="00312C72" w:rsidRDefault="009753A8" w:rsidP="00204A74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R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EFEREES</w:t>
            </w:r>
          </w:p>
        </w:tc>
      </w:tr>
      <w:tr w:rsidR="00D07736" w:rsidRPr="00312C72" w14:paraId="27C7D23B" w14:textId="77777777" w:rsidTr="004B0F22">
        <w:tc>
          <w:tcPr>
            <w:tcW w:w="10456" w:type="dxa"/>
            <w:gridSpan w:val="4"/>
          </w:tcPr>
          <w:p w14:paraId="2DE0F114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98D4729" w14:textId="77777777" w:rsidR="00D07736" w:rsidRPr="002E0EFD" w:rsidRDefault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2E0EF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07736" w:rsidRPr="002E0EFD">
              <w:rPr>
                <w:rFonts w:ascii="Gill Sans MT" w:hAnsi="Gill Sans MT"/>
                <w:b/>
                <w:sz w:val="20"/>
                <w:szCs w:val="20"/>
              </w:rPr>
              <w:t>Please provide at least two professional referees. One referee should be your current or most recent employer.</w:t>
            </w:r>
          </w:p>
          <w:p w14:paraId="2BEFC0E5" w14:textId="77777777" w:rsidR="002E0EFD" w:rsidRPr="00312C72" w:rsidRDefault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753A8" w:rsidRPr="00312C72" w14:paraId="4EBF3560" w14:textId="77777777" w:rsidTr="004B0F22">
        <w:tc>
          <w:tcPr>
            <w:tcW w:w="5227" w:type="dxa"/>
            <w:gridSpan w:val="2"/>
          </w:tcPr>
          <w:p w14:paraId="37D8EE63" w14:textId="77777777" w:rsidR="002E0EFD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</w:t>
            </w:r>
          </w:p>
          <w:p w14:paraId="183E1459" w14:textId="77777777" w:rsidR="002E0EFD" w:rsidRPr="00312C72" w:rsidRDefault="002E0EFD" w:rsidP="002E0EFD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Referee 1</w:t>
            </w:r>
          </w:p>
          <w:p w14:paraId="209F5FA5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</w:pPr>
          </w:p>
          <w:p w14:paraId="1D24F118" w14:textId="69C937E8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2D41E961" w14:textId="77777777" w:rsidR="002E0EFD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</w:t>
            </w:r>
          </w:p>
          <w:p w14:paraId="54A308E7" w14:textId="77777777" w:rsidR="009753A8" w:rsidRPr="00312C72" w:rsidRDefault="002E0EF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</w:t>
            </w:r>
            <w:r w:rsidR="009753A8" w:rsidRPr="00312C72">
              <w:rPr>
                <w:rFonts w:ascii="Gill Sans MT" w:hAnsi="Gill Sans MT"/>
                <w:b/>
                <w:sz w:val="20"/>
                <w:szCs w:val="20"/>
              </w:rPr>
              <w:t>Referee 2</w:t>
            </w:r>
          </w:p>
          <w:p w14:paraId="0D995785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7E5598C6" w14:textId="77777777" w:rsidTr="004B0F22">
        <w:tc>
          <w:tcPr>
            <w:tcW w:w="988" w:type="dxa"/>
          </w:tcPr>
          <w:p w14:paraId="186F7639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</w:t>
            </w:r>
          </w:p>
        </w:tc>
        <w:tc>
          <w:tcPr>
            <w:tcW w:w="4239" w:type="dxa"/>
          </w:tcPr>
          <w:p w14:paraId="07173417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035FF7E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529753E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Name</w:t>
            </w:r>
          </w:p>
        </w:tc>
        <w:tc>
          <w:tcPr>
            <w:tcW w:w="4224" w:type="dxa"/>
          </w:tcPr>
          <w:p w14:paraId="127A713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5417D04A" w14:textId="77777777" w:rsidTr="004B0F22">
        <w:tc>
          <w:tcPr>
            <w:tcW w:w="988" w:type="dxa"/>
          </w:tcPr>
          <w:p w14:paraId="34D2EFAC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</w:t>
            </w:r>
          </w:p>
        </w:tc>
        <w:tc>
          <w:tcPr>
            <w:tcW w:w="4239" w:type="dxa"/>
          </w:tcPr>
          <w:p w14:paraId="1B416A2F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793589A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ABAE962" w14:textId="77777777" w:rsidR="009753A8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F981B7B" w14:textId="77777777" w:rsidR="003A7DC2" w:rsidRDefault="003A7DC2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9633771" w14:textId="77777777" w:rsidR="003A7DC2" w:rsidRPr="00312C72" w:rsidRDefault="003A7DC2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E52CA43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69262881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Address</w:t>
            </w:r>
          </w:p>
        </w:tc>
        <w:tc>
          <w:tcPr>
            <w:tcW w:w="4224" w:type="dxa"/>
          </w:tcPr>
          <w:p w14:paraId="77ECD798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6B048251" w14:textId="77777777" w:rsidTr="004B0F22">
        <w:tc>
          <w:tcPr>
            <w:tcW w:w="988" w:type="dxa"/>
          </w:tcPr>
          <w:p w14:paraId="309E7A47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</w:t>
            </w:r>
          </w:p>
        </w:tc>
        <w:tc>
          <w:tcPr>
            <w:tcW w:w="4239" w:type="dxa"/>
          </w:tcPr>
          <w:p w14:paraId="4AC5D600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2AFA088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46AE55C7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osition</w:t>
            </w:r>
          </w:p>
        </w:tc>
        <w:tc>
          <w:tcPr>
            <w:tcW w:w="4224" w:type="dxa"/>
          </w:tcPr>
          <w:p w14:paraId="291D7B00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6CB99F2C" w14:textId="77777777" w:rsidTr="004B0F22">
        <w:tc>
          <w:tcPr>
            <w:tcW w:w="988" w:type="dxa"/>
          </w:tcPr>
          <w:p w14:paraId="27085D08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el No.</w:t>
            </w:r>
          </w:p>
        </w:tc>
        <w:tc>
          <w:tcPr>
            <w:tcW w:w="4239" w:type="dxa"/>
          </w:tcPr>
          <w:p w14:paraId="06E5BC4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6747E08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13C00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Tel No.</w:t>
            </w:r>
          </w:p>
        </w:tc>
        <w:tc>
          <w:tcPr>
            <w:tcW w:w="4224" w:type="dxa"/>
          </w:tcPr>
          <w:p w14:paraId="46BA1B6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D7B11" w:rsidRPr="00312C72" w14:paraId="4A43BBD3" w14:textId="77777777" w:rsidTr="004B0F22">
        <w:tc>
          <w:tcPr>
            <w:tcW w:w="988" w:type="dxa"/>
          </w:tcPr>
          <w:p w14:paraId="281C3EA4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</w:t>
            </w:r>
          </w:p>
        </w:tc>
        <w:tc>
          <w:tcPr>
            <w:tcW w:w="4239" w:type="dxa"/>
          </w:tcPr>
          <w:p w14:paraId="5E9BE388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D74BCF6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14:paraId="2281FA11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Email</w:t>
            </w:r>
          </w:p>
        </w:tc>
        <w:tc>
          <w:tcPr>
            <w:tcW w:w="4224" w:type="dxa"/>
          </w:tcPr>
          <w:p w14:paraId="6F6329B3" w14:textId="77777777" w:rsidR="009753A8" w:rsidRPr="00312C72" w:rsidRDefault="009753A8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23897AFA" w14:textId="77777777" w:rsidR="009753A8" w:rsidRPr="00312C72" w:rsidRDefault="009753A8" w:rsidP="009C2317">
      <w:pPr>
        <w:rPr>
          <w:rFonts w:ascii="Gill Sans MT" w:hAnsi="Gill Sans MT"/>
          <w:b/>
          <w:sz w:val="20"/>
          <w:szCs w:val="20"/>
        </w:rPr>
      </w:pPr>
    </w:p>
    <w:p w14:paraId="6C3F7CD1" w14:textId="77777777" w:rsidR="009753A8" w:rsidRPr="00312C72" w:rsidRDefault="009753A8" w:rsidP="009C2317">
      <w:pPr>
        <w:rPr>
          <w:rFonts w:ascii="Gill Sans MT" w:hAnsi="Gill Sans MT"/>
          <w:b/>
          <w:sz w:val="20"/>
          <w:szCs w:val="20"/>
        </w:rPr>
      </w:pPr>
      <w:r w:rsidRPr="00312C72">
        <w:rPr>
          <w:rFonts w:ascii="Gill Sans MT" w:hAnsi="Gill Sans MT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3819"/>
      </w:tblGrid>
      <w:tr w:rsidR="009753A8" w:rsidRPr="00312C72" w14:paraId="26431A60" w14:textId="77777777" w:rsidTr="009753A8">
        <w:tc>
          <w:tcPr>
            <w:tcW w:w="10682" w:type="dxa"/>
            <w:gridSpan w:val="2"/>
          </w:tcPr>
          <w:p w14:paraId="5AA46060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F1225DA" w14:textId="77777777" w:rsidR="009753A8" w:rsidRPr="00312C72" w:rsidRDefault="00204A74" w:rsidP="00D07736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A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 xml:space="preserve"> PROTECTION</w:t>
            </w:r>
          </w:p>
        </w:tc>
      </w:tr>
      <w:tr w:rsidR="00D07736" w:rsidRPr="00312C72" w14:paraId="39DC84F1" w14:textId="77777777" w:rsidTr="009753A8">
        <w:tc>
          <w:tcPr>
            <w:tcW w:w="10682" w:type="dxa"/>
            <w:gridSpan w:val="2"/>
          </w:tcPr>
          <w:p w14:paraId="7757AA37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AB20444" w14:textId="46B449DD" w:rsidR="00204A74" w:rsidRPr="00CF200D" w:rsidRDefault="00CF200D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4B0F22">
              <w:rPr>
                <w:rFonts w:ascii="Gill Sans MT" w:hAnsi="Gill Sans MT"/>
                <w:b/>
                <w:sz w:val="20"/>
                <w:szCs w:val="20"/>
              </w:rPr>
              <w:t>The personal data you provide on this form will be used by King’s School for the purposes of recruitment, employment and statistical analysis onl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4B0F22">
              <w:rPr>
                <w:rFonts w:ascii="Gill Sans MT" w:hAnsi="Gill Sans MT"/>
                <w:b/>
                <w:sz w:val="20"/>
                <w:szCs w:val="20"/>
              </w:rPr>
              <w:t>and</w:t>
            </w:r>
            <w:r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4B0F22">
              <w:rPr>
                <w:rFonts w:ascii="Gill Sans MT" w:hAnsi="Gill Sans MT"/>
                <w:b/>
                <w:sz w:val="20"/>
                <w:szCs w:val="20"/>
              </w:rPr>
              <w:t xml:space="preserve"> if you are not appointed to a post, the form will be destroyed after 6 months.</w:t>
            </w:r>
          </w:p>
          <w:p w14:paraId="7A5A90D2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f you succeed in your application and take up employment with the School, the information will be used in the administration of your employment.</w:t>
            </w:r>
            <w:r w:rsidR="00747689">
              <w:rPr>
                <w:rFonts w:ascii="Gill Sans MT" w:hAnsi="Gill Sans MT"/>
                <w:b/>
                <w:sz w:val="20"/>
                <w:szCs w:val="20"/>
              </w:rPr>
              <w:t xml:space="preserve"> All information will be used in accordance with the guidelines stated in the School Privacy Policy available on the School website.</w:t>
            </w:r>
          </w:p>
          <w:p w14:paraId="7220747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We may check the information provided by you on this form with third parties.</w:t>
            </w:r>
          </w:p>
          <w:p w14:paraId="62217D9B" w14:textId="758FECC0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By signing the application</w:t>
            </w:r>
            <w:r w:rsidR="00CF200D">
              <w:rPr>
                <w:rFonts w:ascii="Gill Sans MT" w:hAnsi="Gill Sans MT"/>
                <w:b/>
                <w:sz w:val="20"/>
                <w:szCs w:val="20"/>
              </w:rPr>
              <w:t>,</w:t>
            </w: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 you consent to the processing of sensitive personal data.</w:t>
            </w:r>
          </w:p>
        </w:tc>
      </w:tr>
      <w:tr w:rsidR="00D07736" w:rsidRPr="00312C72" w14:paraId="7E93F26D" w14:textId="77777777" w:rsidTr="009753A8">
        <w:tc>
          <w:tcPr>
            <w:tcW w:w="10682" w:type="dxa"/>
            <w:gridSpan w:val="2"/>
          </w:tcPr>
          <w:p w14:paraId="5BE4DF06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64CE256" w14:textId="77777777" w:rsidR="00D07736" w:rsidRPr="00312C72" w:rsidRDefault="00D07736" w:rsidP="007C12D3">
            <w:pPr>
              <w:spacing w:after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</w:t>
            </w:r>
            <w:r w:rsidR="007C12D3" w:rsidRPr="00312C72">
              <w:rPr>
                <w:rFonts w:ascii="Gill Sans MT" w:hAnsi="Gill Sans MT"/>
                <w:b/>
                <w:sz w:val="20"/>
                <w:szCs w:val="20"/>
              </w:rPr>
              <w:t>ECLARATION</w:t>
            </w:r>
          </w:p>
        </w:tc>
      </w:tr>
      <w:tr w:rsidR="00D07736" w:rsidRPr="00312C72" w14:paraId="1748BD60" w14:textId="77777777" w:rsidTr="009753A8">
        <w:tc>
          <w:tcPr>
            <w:tcW w:w="10682" w:type="dxa"/>
            <w:gridSpan w:val="2"/>
          </w:tcPr>
          <w:p w14:paraId="0CC8431A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53910E4" w14:textId="22EF087B" w:rsidR="00D07736" w:rsidRPr="00312C72" w:rsidRDefault="00D07736" w:rsidP="005D7DBB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 am aware that the post for which I am applying is exempt from the Rehabilitation of Offenders Act 1974 and therefore all convictions, cautions and bind-overs including those regarded as “spent” must be declared. I have not been disqualified from working with children, am not mentioned on the Children’s Barred List and am not subject to any sanctions imposed by a regulatory body (e.g. the General Teaching Council) </w:t>
            </w:r>
          </w:p>
          <w:p w14:paraId="3949D591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092F43D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Please tick as appropriate</w:t>
            </w:r>
          </w:p>
          <w:p w14:paraId="00B0BCD4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07736" w:rsidRPr="00312C72" w14:paraId="32128DCB" w14:textId="77777777" w:rsidTr="007C12D3">
        <w:tc>
          <w:tcPr>
            <w:tcW w:w="6771" w:type="dxa"/>
          </w:tcPr>
          <w:p w14:paraId="5C95D3BB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I have no convictions, cautions or bind-overs</w:t>
            </w:r>
          </w:p>
          <w:p w14:paraId="7AE899B0" w14:textId="77777777" w:rsidR="007C12D3" w:rsidRPr="00312C72" w:rsidRDefault="007C12D3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14:paraId="485CFAE9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07736" w:rsidRPr="00312C72" w14:paraId="28AB7721" w14:textId="77777777" w:rsidTr="007C12D3">
        <w:tc>
          <w:tcPr>
            <w:tcW w:w="6771" w:type="dxa"/>
          </w:tcPr>
          <w:p w14:paraId="0CD673B9" w14:textId="77777777" w:rsidR="007C12D3" w:rsidRPr="00312C72" w:rsidRDefault="007C12D3" w:rsidP="007C12D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 have attached details of any convictions, cautions or bind-overs </w:t>
            </w:r>
          </w:p>
          <w:p w14:paraId="1A2244EB" w14:textId="77777777" w:rsidR="00D07736" w:rsidRPr="00312C72" w:rsidRDefault="007C12D3" w:rsidP="007C12D3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 xml:space="preserve">in a sealed envelope marked confidential  </w:t>
            </w:r>
          </w:p>
        </w:tc>
        <w:tc>
          <w:tcPr>
            <w:tcW w:w="3911" w:type="dxa"/>
          </w:tcPr>
          <w:p w14:paraId="2FBAB481" w14:textId="77777777" w:rsidR="00D07736" w:rsidRPr="00312C72" w:rsidRDefault="00D07736" w:rsidP="00D0773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50604A7" w14:textId="77777777" w:rsidR="009753A8" w:rsidRPr="00312C72" w:rsidRDefault="009753A8" w:rsidP="009C2317">
      <w:pPr>
        <w:rPr>
          <w:rFonts w:ascii="Gill Sans MT" w:hAnsi="Gill Sans MT"/>
          <w:b/>
          <w:sz w:val="20"/>
          <w:szCs w:val="20"/>
        </w:rPr>
      </w:pPr>
    </w:p>
    <w:p w14:paraId="62ED6870" w14:textId="77777777" w:rsidR="009D7B11" w:rsidRPr="00312C72" w:rsidRDefault="009D7B11" w:rsidP="009C2317">
      <w:pPr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994"/>
        <w:gridCol w:w="859"/>
        <w:gridCol w:w="4363"/>
      </w:tblGrid>
      <w:tr w:rsidR="00D549DB" w:rsidRPr="00312C72" w14:paraId="65B7E7DC" w14:textId="77777777" w:rsidTr="00D549DB">
        <w:tc>
          <w:tcPr>
            <w:tcW w:w="10682" w:type="dxa"/>
            <w:gridSpan w:val="4"/>
          </w:tcPr>
          <w:p w14:paraId="48CC6E7F" w14:textId="73B010CE" w:rsidR="00D549DB" w:rsidRPr="00312C72" w:rsidRDefault="001E34C6" w:rsidP="00D549DB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I confirm that the above information is complete and correct and that any untrue or misleading information will give my employer the right to terminate any employment offered. I understand that any offer of employment is subject to King’s School being satisfied with the results of a series of relevant checks; including references, eligibility to work in the UK, criminal convictions, probationary period and a medical report (in  line with the operation of the Equality Act 2010).</w:t>
            </w:r>
          </w:p>
        </w:tc>
      </w:tr>
      <w:tr w:rsidR="00494EEB" w:rsidRPr="00312C72" w14:paraId="45C5E79E" w14:textId="77777777" w:rsidTr="00494EEB">
        <w:tc>
          <w:tcPr>
            <w:tcW w:w="1242" w:type="dxa"/>
          </w:tcPr>
          <w:p w14:paraId="5B46C813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Signature:</w:t>
            </w:r>
          </w:p>
        </w:tc>
        <w:tc>
          <w:tcPr>
            <w:tcW w:w="4099" w:type="dxa"/>
          </w:tcPr>
          <w:p w14:paraId="457662FC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14:paraId="69C02E78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t>Date:</w:t>
            </w:r>
          </w:p>
        </w:tc>
        <w:tc>
          <w:tcPr>
            <w:tcW w:w="4478" w:type="dxa"/>
          </w:tcPr>
          <w:p w14:paraId="0CC39208" w14:textId="77777777" w:rsidR="00494EEB" w:rsidRPr="00312C72" w:rsidRDefault="00494EEB" w:rsidP="009C231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54536067" w14:textId="77777777" w:rsidR="00D549DB" w:rsidRPr="00312C72" w:rsidRDefault="00D549DB" w:rsidP="009C2317">
      <w:pPr>
        <w:rPr>
          <w:rFonts w:ascii="Gill Sans MT" w:hAnsi="Gill Sans MT"/>
          <w:b/>
          <w:sz w:val="20"/>
          <w:szCs w:val="20"/>
        </w:rPr>
      </w:pPr>
    </w:p>
    <w:p w14:paraId="0DBCD5CB" w14:textId="22F79448" w:rsidR="00D549DB" w:rsidRPr="00312C72" w:rsidRDefault="00D549DB" w:rsidP="009C2317">
      <w:pPr>
        <w:rPr>
          <w:rFonts w:ascii="Gill Sans MT" w:hAnsi="Gill Sans MT"/>
          <w:b/>
          <w:sz w:val="20"/>
          <w:szCs w:val="20"/>
        </w:rPr>
      </w:pPr>
      <w:r w:rsidRPr="00312C72">
        <w:rPr>
          <w:rFonts w:ascii="Gill Sans MT" w:hAnsi="Gill Sans MT"/>
          <w:b/>
          <w:sz w:val="20"/>
          <w:szCs w:val="20"/>
        </w:rPr>
        <w:t>Please return yo</w:t>
      </w:r>
      <w:r w:rsidR="00494EEB" w:rsidRPr="00312C72">
        <w:rPr>
          <w:rFonts w:ascii="Gill Sans MT" w:hAnsi="Gill Sans MT"/>
          <w:b/>
          <w:sz w:val="20"/>
          <w:szCs w:val="20"/>
        </w:rPr>
        <w:t>ur completed application form by email to</w:t>
      </w:r>
      <w:r w:rsidRPr="00312C72">
        <w:rPr>
          <w:rFonts w:ascii="Gill Sans MT" w:hAnsi="Gill Sans MT"/>
          <w:b/>
          <w:sz w:val="20"/>
          <w:szCs w:val="20"/>
        </w:rPr>
        <w:t xml:space="preserve"> </w:t>
      </w:r>
      <w:hyperlink r:id="rId11" w:history="1">
        <w:r w:rsidR="004904EB" w:rsidRPr="007023EA">
          <w:rPr>
            <w:rStyle w:val="Hyperlink"/>
            <w:rFonts w:ascii="Gill Sans MT" w:hAnsi="Gill Sans MT"/>
            <w:b/>
            <w:sz w:val="20"/>
            <w:szCs w:val="20"/>
          </w:rPr>
          <w:t>recruitment@thekingsschool.co.uk</w:t>
        </w:r>
      </w:hyperlink>
      <w:r w:rsidR="004904EB">
        <w:rPr>
          <w:rFonts w:ascii="Gill Sans MT" w:hAnsi="Gill Sans MT"/>
          <w:b/>
          <w:sz w:val="20"/>
          <w:szCs w:val="20"/>
        </w:rPr>
        <w:t xml:space="preserve"> </w:t>
      </w:r>
      <w:r w:rsidR="00C15719">
        <w:rPr>
          <w:rFonts w:ascii="Gill Sans MT" w:hAnsi="Gill Sans MT"/>
          <w:b/>
          <w:sz w:val="20"/>
          <w:szCs w:val="20"/>
        </w:rPr>
        <w:t>o</w:t>
      </w:r>
      <w:r w:rsidRPr="00312C72">
        <w:rPr>
          <w:rFonts w:ascii="Gill Sans MT" w:hAnsi="Gill Sans MT"/>
          <w:b/>
          <w:sz w:val="20"/>
          <w:szCs w:val="20"/>
        </w:rPr>
        <w:t xml:space="preserve">r post to </w:t>
      </w:r>
      <w:r w:rsidR="00E70480" w:rsidRPr="00312C72">
        <w:rPr>
          <w:rFonts w:ascii="Gill Sans MT" w:hAnsi="Gill Sans MT"/>
          <w:b/>
          <w:sz w:val="20"/>
          <w:szCs w:val="20"/>
        </w:rPr>
        <w:t>The</w:t>
      </w:r>
      <w:r w:rsidRPr="00312C72">
        <w:rPr>
          <w:rFonts w:ascii="Gill Sans MT" w:hAnsi="Gill Sans MT"/>
          <w:b/>
          <w:sz w:val="20"/>
          <w:szCs w:val="20"/>
        </w:rPr>
        <w:t xml:space="preserve"> </w:t>
      </w:r>
      <w:r w:rsidR="00E70480" w:rsidRPr="00312C72">
        <w:rPr>
          <w:rFonts w:ascii="Gill Sans MT" w:hAnsi="Gill Sans MT"/>
          <w:b/>
          <w:sz w:val="20"/>
          <w:szCs w:val="20"/>
        </w:rPr>
        <w:t>H</w:t>
      </w:r>
      <w:r w:rsidR="00494EEB" w:rsidRPr="00312C72">
        <w:rPr>
          <w:rFonts w:ascii="Gill Sans MT" w:hAnsi="Gill Sans MT"/>
          <w:b/>
          <w:sz w:val="20"/>
          <w:szCs w:val="20"/>
        </w:rPr>
        <w:t xml:space="preserve">eadmaster, </w:t>
      </w:r>
      <w:r w:rsidRPr="00312C72">
        <w:rPr>
          <w:rFonts w:ascii="Gill Sans MT" w:hAnsi="Gill Sans MT"/>
          <w:b/>
          <w:sz w:val="20"/>
          <w:szCs w:val="20"/>
        </w:rPr>
        <w:t>The King’s School,</w:t>
      </w:r>
      <w:r w:rsidR="004904EB">
        <w:rPr>
          <w:rFonts w:ascii="Gill Sans MT" w:hAnsi="Gill Sans MT"/>
          <w:b/>
          <w:sz w:val="20"/>
          <w:szCs w:val="20"/>
        </w:rPr>
        <w:t xml:space="preserve"> Pitt St,</w:t>
      </w:r>
      <w:r w:rsidRPr="00312C72">
        <w:rPr>
          <w:rFonts w:ascii="Gill Sans MT" w:hAnsi="Gill Sans MT"/>
          <w:b/>
          <w:sz w:val="20"/>
          <w:szCs w:val="20"/>
        </w:rPr>
        <w:t xml:space="preserve"> Gloucester</w:t>
      </w:r>
      <w:r w:rsidR="00494EEB" w:rsidRPr="00312C72">
        <w:rPr>
          <w:rFonts w:ascii="Gill Sans MT" w:hAnsi="Gill Sans MT"/>
          <w:b/>
          <w:sz w:val="20"/>
          <w:szCs w:val="20"/>
        </w:rPr>
        <w:t>,</w:t>
      </w:r>
      <w:r w:rsidRPr="00312C72">
        <w:rPr>
          <w:rFonts w:ascii="Gill Sans MT" w:hAnsi="Gill Sans MT"/>
          <w:b/>
          <w:sz w:val="20"/>
          <w:szCs w:val="20"/>
        </w:rPr>
        <w:t xml:space="preserve"> GL1 2BG</w:t>
      </w:r>
    </w:p>
    <w:p w14:paraId="20628E89" w14:textId="77777777" w:rsidR="00685C35" w:rsidRPr="00312C72" w:rsidRDefault="00685C35" w:rsidP="009C2317">
      <w:pPr>
        <w:rPr>
          <w:rFonts w:ascii="Gill Sans MT" w:hAnsi="Gill Sans MT"/>
          <w:b/>
          <w:sz w:val="20"/>
          <w:szCs w:val="20"/>
        </w:rPr>
      </w:pPr>
    </w:p>
    <w:p w14:paraId="0002E3AF" w14:textId="77777777" w:rsidR="00685C35" w:rsidRPr="00312C72" w:rsidRDefault="00685C35" w:rsidP="009C2317">
      <w:pPr>
        <w:rPr>
          <w:rFonts w:ascii="Gill Sans MT" w:hAnsi="Gill Sans MT"/>
          <w:b/>
          <w:sz w:val="20"/>
          <w:szCs w:val="20"/>
        </w:rPr>
      </w:pPr>
    </w:p>
    <w:p w14:paraId="08E8D799" w14:textId="77777777" w:rsidR="00685C35" w:rsidRPr="00312C72" w:rsidRDefault="00685C35" w:rsidP="009C2317">
      <w:pPr>
        <w:rPr>
          <w:rFonts w:ascii="Gill Sans MT" w:hAnsi="Gill Sans MT"/>
          <w:b/>
          <w:sz w:val="20"/>
          <w:szCs w:val="20"/>
        </w:rPr>
      </w:pPr>
    </w:p>
    <w:p w14:paraId="0F753CFF" w14:textId="77777777" w:rsidR="00443839" w:rsidRDefault="00443839" w:rsidP="009C2317">
      <w:pPr>
        <w:rPr>
          <w:rFonts w:ascii="Gill Sans MT" w:hAnsi="Gill Sans MT"/>
          <w:b/>
          <w:sz w:val="20"/>
          <w:szCs w:val="20"/>
        </w:rPr>
      </w:pPr>
    </w:p>
    <w:p w14:paraId="1FB1B18B" w14:textId="0F00477B" w:rsidR="001F7F7A" w:rsidRDefault="001F7F7A" w:rsidP="009C2317">
      <w:pPr>
        <w:rPr>
          <w:rFonts w:ascii="Gill Sans MT" w:hAnsi="Gill Sans MT"/>
          <w:b/>
          <w:sz w:val="20"/>
          <w:szCs w:val="20"/>
        </w:rPr>
      </w:pPr>
    </w:p>
    <w:p w14:paraId="18C2EB70" w14:textId="77777777" w:rsidR="004904EB" w:rsidRDefault="004904EB" w:rsidP="009C2317">
      <w:pPr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7EF4F018" w14:textId="77777777" w:rsidR="001F7F7A" w:rsidRPr="00312C72" w:rsidRDefault="001F7F7A" w:rsidP="009C2317">
      <w:pPr>
        <w:rPr>
          <w:rFonts w:ascii="Gill Sans MT" w:hAnsi="Gill Sans M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43839" w:rsidRPr="00312C72" w14:paraId="77A455CB" w14:textId="77777777" w:rsidTr="00A777DB">
        <w:tc>
          <w:tcPr>
            <w:tcW w:w="10682" w:type="dxa"/>
          </w:tcPr>
          <w:p w14:paraId="15ABB751" w14:textId="77777777" w:rsidR="00443839" w:rsidRPr="00312C72" w:rsidRDefault="00443839" w:rsidP="00A777DB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12C72">
              <w:rPr>
                <w:rFonts w:ascii="Gill Sans MT" w:hAnsi="Gill Sans MT"/>
                <w:b/>
                <w:sz w:val="20"/>
                <w:szCs w:val="20"/>
              </w:rPr>
              <w:lastRenderedPageBreak/>
              <w:t>Continuation Page</w:t>
            </w:r>
          </w:p>
        </w:tc>
      </w:tr>
      <w:tr w:rsidR="00443839" w:rsidRPr="00312C72" w14:paraId="79C4560F" w14:textId="77777777" w:rsidTr="004B0F22">
        <w:trPr>
          <w:trHeight w:val="40"/>
        </w:trPr>
        <w:tc>
          <w:tcPr>
            <w:tcW w:w="10682" w:type="dxa"/>
          </w:tcPr>
          <w:p w14:paraId="767C55DD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F6E8B6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D4A577A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80A9020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8480D4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F32BED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D08B69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381094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4E6D6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3C78BC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94AA4E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FA496DE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83CACE5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AC1BCE8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57909D0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7A6261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51CF9C8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3A73FA0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240D263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BD40412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FACF3CB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91170A4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D1AF867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EB8636F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2CB4EE6" w14:textId="77777777" w:rsidR="00443839" w:rsidRPr="00312C72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C9EA285" w14:textId="77777777" w:rsidR="00443839" w:rsidRDefault="00443839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5EEEB43" w14:textId="77777777" w:rsidR="00312C72" w:rsidRPr="00312C72" w:rsidRDefault="00312C72" w:rsidP="00A777D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7C266CCA" w14:textId="77777777" w:rsidR="00443839" w:rsidRPr="00312C72" w:rsidRDefault="00443839" w:rsidP="009C2317">
      <w:pPr>
        <w:rPr>
          <w:rFonts w:ascii="Gill Sans MT" w:hAnsi="Gill Sans MT"/>
          <w:b/>
          <w:sz w:val="20"/>
          <w:szCs w:val="20"/>
        </w:rPr>
      </w:pPr>
    </w:p>
    <w:sectPr w:rsidR="00443839" w:rsidRPr="00312C72" w:rsidSect="00327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8721" w14:textId="77777777" w:rsidR="00A94AFC" w:rsidRDefault="00A94AFC" w:rsidP="009D6CC7">
      <w:pPr>
        <w:spacing w:after="0" w:line="240" w:lineRule="auto"/>
      </w:pPr>
      <w:r>
        <w:separator/>
      </w:r>
    </w:p>
  </w:endnote>
  <w:endnote w:type="continuationSeparator" w:id="0">
    <w:p w14:paraId="297B70AE" w14:textId="77777777" w:rsidR="00A94AFC" w:rsidRDefault="00A94AFC" w:rsidP="009D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BCB" w14:textId="77777777" w:rsidR="00C35634" w:rsidRDefault="00C35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2EC9" w14:textId="77777777" w:rsidR="004633D0" w:rsidRDefault="0046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1C13" w14:textId="77777777" w:rsidR="00C35634" w:rsidRDefault="00C35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BF89" w14:textId="77777777" w:rsidR="00A94AFC" w:rsidRDefault="00A94AFC" w:rsidP="009D6CC7">
      <w:pPr>
        <w:spacing w:after="0" w:line="240" w:lineRule="auto"/>
      </w:pPr>
      <w:r>
        <w:separator/>
      </w:r>
    </w:p>
  </w:footnote>
  <w:footnote w:type="continuationSeparator" w:id="0">
    <w:p w14:paraId="79E01AC2" w14:textId="77777777" w:rsidR="00A94AFC" w:rsidRDefault="00A94AFC" w:rsidP="009D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B7AB" w14:textId="77777777" w:rsidR="00C35634" w:rsidRDefault="00C35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2B8E" w14:textId="77777777" w:rsidR="00C35634" w:rsidRDefault="00C35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D3F9" w14:textId="77777777" w:rsidR="00C35634" w:rsidRDefault="00C35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BC"/>
    <w:rsid w:val="00046095"/>
    <w:rsid w:val="00080AC4"/>
    <w:rsid w:val="00095BA0"/>
    <w:rsid w:val="00097FEF"/>
    <w:rsid w:val="000A3B71"/>
    <w:rsid w:val="000C0089"/>
    <w:rsid w:val="00134159"/>
    <w:rsid w:val="001448C7"/>
    <w:rsid w:val="001749AF"/>
    <w:rsid w:val="001D740D"/>
    <w:rsid w:val="001E34C6"/>
    <w:rsid w:val="001E59CB"/>
    <w:rsid w:val="001F7F7A"/>
    <w:rsid w:val="0020328F"/>
    <w:rsid w:val="00204A74"/>
    <w:rsid w:val="002054D2"/>
    <w:rsid w:val="002319B3"/>
    <w:rsid w:val="00256B8C"/>
    <w:rsid w:val="002E0EFD"/>
    <w:rsid w:val="002F0DBD"/>
    <w:rsid w:val="002F40C9"/>
    <w:rsid w:val="002F6012"/>
    <w:rsid w:val="00312C72"/>
    <w:rsid w:val="003278BC"/>
    <w:rsid w:val="0034160E"/>
    <w:rsid w:val="003575CE"/>
    <w:rsid w:val="00374FCD"/>
    <w:rsid w:val="003A7DC2"/>
    <w:rsid w:val="003A7F5D"/>
    <w:rsid w:val="003B15A2"/>
    <w:rsid w:val="003B5267"/>
    <w:rsid w:val="003D5B54"/>
    <w:rsid w:val="003E2C81"/>
    <w:rsid w:val="00443839"/>
    <w:rsid w:val="004633D0"/>
    <w:rsid w:val="004901B6"/>
    <w:rsid w:val="004904EB"/>
    <w:rsid w:val="00494EEB"/>
    <w:rsid w:val="004B0F22"/>
    <w:rsid w:val="004B675B"/>
    <w:rsid w:val="0054405B"/>
    <w:rsid w:val="005D05B5"/>
    <w:rsid w:val="005D7DBB"/>
    <w:rsid w:val="00602ACA"/>
    <w:rsid w:val="00623999"/>
    <w:rsid w:val="00656210"/>
    <w:rsid w:val="00674E6E"/>
    <w:rsid w:val="00685C35"/>
    <w:rsid w:val="006C44BF"/>
    <w:rsid w:val="006D321A"/>
    <w:rsid w:val="00747689"/>
    <w:rsid w:val="00761713"/>
    <w:rsid w:val="00784A54"/>
    <w:rsid w:val="007B3449"/>
    <w:rsid w:val="007C12D3"/>
    <w:rsid w:val="007E66B1"/>
    <w:rsid w:val="008366CA"/>
    <w:rsid w:val="008B2473"/>
    <w:rsid w:val="008D161F"/>
    <w:rsid w:val="008D61AD"/>
    <w:rsid w:val="008E7F3E"/>
    <w:rsid w:val="008F5DC6"/>
    <w:rsid w:val="00927AA6"/>
    <w:rsid w:val="00973EFC"/>
    <w:rsid w:val="009753A8"/>
    <w:rsid w:val="00981699"/>
    <w:rsid w:val="009C2317"/>
    <w:rsid w:val="009D6CC7"/>
    <w:rsid w:val="009D7B11"/>
    <w:rsid w:val="00A534BA"/>
    <w:rsid w:val="00A76F30"/>
    <w:rsid w:val="00A777DB"/>
    <w:rsid w:val="00A82367"/>
    <w:rsid w:val="00A94AFC"/>
    <w:rsid w:val="00AB3885"/>
    <w:rsid w:val="00B106FC"/>
    <w:rsid w:val="00B217A1"/>
    <w:rsid w:val="00B515E9"/>
    <w:rsid w:val="00B723CD"/>
    <w:rsid w:val="00B96F76"/>
    <w:rsid w:val="00BC34AC"/>
    <w:rsid w:val="00C15719"/>
    <w:rsid w:val="00C35634"/>
    <w:rsid w:val="00C47BC2"/>
    <w:rsid w:val="00C71213"/>
    <w:rsid w:val="00C86329"/>
    <w:rsid w:val="00CB5AB1"/>
    <w:rsid w:val="00CC3E2D"/>
    <w:rsid w:val="00CF200D"/>
    <w:rsid w:val="00D07736"/>
    <w:rsid w:val="00D549DB"/>
    <w:rsid w:val="00DA0D4C"/>
    <w:rsid w:val="00DF2DFE"/>
    <w:rsid w:val="00E63F32"/>
    <w:rsid w:val="00E70480"/>
    <w:rsid w:val="00EC47E4"/>
    <w:rsid w:val="00F44499"/>
    <w:rsid w:val="00F777AC"/>
    <w:rsid w:val="00FE1D53"/>
    <w:rsid w:val="00FE44CE"/>
    <w:rsid w:val="00FF69FA"/>
    <w:rsid w:val="00FF6CD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B447"/>
  <w15:chartTrackingRefBased/>
  <w15:docId w15:val="{D407B5B5-8BAD-44BF-AAAE-3EE839F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6C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D6CC7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6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6CC7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CC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D5B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thekingsschool.co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cff32-50dc-444b-a547-6c510a9910a2">
      <Terms xmlns="http://schemas.microsoft.com/office/infopath/2007/PartnerControls"/>
    </lcf76f155ced4ddcb4097134ff3c332f>
    <TaxCatchAll xmlns="49aec343-eec7-4631-b84c-2e07d292c1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2B1A5B914F24C8B75C545646954B4" ma:contentTypeVersion="15" ma:contentTypeDescription="Create a new document." ma:contentTypeScope="" ma:versionID="b8b3d518c3691d83af2ba6ed71b83772">
  <xsd:schema xmlns:xsd="http://www.w3.org/2001/XMLSchema" xmlns:xs="http://www.w3.org/2001/XMLSchema" xmlns:p="http://schemas.microsoft.com/office/2006/metadata/properties" xmlns:ns2="829cff32-50dc-444b-a547-6c510a9910a2" xmlns:ns3="49aec343-eec7-4631-b84c-2e07d292c150" targetNamespace="http://schemas.microsoft.com/office/2006/metadata/properties" ma:root="true" ma:fieldsID="e9e02bd619a24d3cac93c83bc502cf0d" ns2:_="" ns3:_="">
    <xsd:import namespace="829cff32-50dc-444b-a547-6c510a9910a2"/>
    <xsd:import namespace="49aec343-eec7-4631-b84c-2e07d292c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ff32-50dc-444b-a547-6c510a991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ae1e86-45d5-4baa-8388-4131bad29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c343-eec7-4631-b84c-2e07d292c1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1eedaf-71c6-4328-ac4d-d9480ad5f75f}" ma:internalName="TaxCatchAll" ma:showField="CatchAllData" ma:web="49aec343-eec7-4631-b84c-2e07d292c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00C6-7A1A-45B0-9657-7B35C6A14025}">
  <ds:schemaRefs>
    <ds:schemaRef ds:uri="http://schemas.microsoft.com/office/2006/metadata/properties"/>
    <ds:schemaRef ds:uri="http://schemas.microsoft.com/office/infopath/2007/PartnerControls"/>
    <ds:schemaRef ds:uri="829cff32-50dc-444b-a547-6c510a9910a2"/>
    <ds:schemaRef ds:uri="49aec343-eec7-4631-b84c-2e07d292c150"/>
  </ds:schemaRefs>
</ds:datastoreItem>
</file>

<file path=customXml/itemProps2.xml><?xml version="1.0" encoding="utf-8"?>
<ds:datastoreItem xmlns:ds="http://schemas.openxmlformats.org/officeDocument/2006/customXml" ds:itemID="{7CE65DA9-0AAD-4B3B-94E1-645413C75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F9E66-7AB2-4D63-8CB5-546BCFC28A55}"/>
</file>

<file path=customXml/itemProps4.xml><?xml version="1.0" encoding="utf-8"?>
<ds:datastoreItem xmlns:ds="http://schemas.openxmlformats.org/officeDocument/2006/customXml" ds:itemID="{7A9066B4-4DFD-4390-A045-A77484CD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, Gloucester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Department</dc:creator>
  <cp:keywords/>
  <cp:lastModifiedBy>Harry Fuller</cp:lastModifiedBy>
  <cp:revision>4</cp:revision>
  <cp:lastPrinted>2015-11-30T13:51:00Z</cp:lastPrinted>
  <dcterms:created xsi:type="dcterms:W3CDTF">2020-07-24T12:10:00Z</dcterms:created>
  <dcterms:modified xsi:type="dcterms:W3CDTF">2024-12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2B1A5B914F24C8B75C545646954B4</vt:lpwstr>
  </property>
  <property fmtid="{D5CDD505-2E9C-101B-9397-08002B2CF9AE}" pid="3" name="MediaServiceImageTags">
    <vt:lpwstr/>
  </property>
</Properties>
</file>